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80F800" wp14:editId="10B6CB08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799C4" wp14:editId="05F2E65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141E67" w:rsidRPr="00B551E4" w:rsidRDefault="00141E67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  <w:placeholder>
                          <w:docPart w:val="3F767881E7AE4A3ABFF4BC1D03695698"/>
                        </w:placeholder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141E67" w:rsidRPr="00B551E4" w:rsidRDefault="00141E67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</w:rPr>
        <w:drawing>
          <wp:anchor distT="0" distB="0" distL="114300" distR="114300" simplePos="0" relativeHeight="251667456" behindDoc="1" locked="0" layoutInCell="1" allowOverlap="1" wp14:anchorId="31EC2CDA" wp14:editId="4C817C6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DCFF6" wp14:editId="416FDCB8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141E67" w:rsidRDefault="00141E67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141E67" w:rsidRPr="00B551E4" w:rsidRDefault="00141E67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141E67" w:rsidRDefault="00141E67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141E67" w:rsidRPr="00B551E4" w:rsidRDefault="00141E67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735C33" wp14:editId="13A51D2C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CD236" wp14:editId="43F9486B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141E67" w:rsidRDefault="00141E67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141E67" w:rsidRDefault="00141E67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C12CD" wp14:editId="604A2BD2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FFFF7" wp14:editId="018B770F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141E67">
        <w:rPr>
          <w:rFonts w:eastAsiaTheme="minorEastAsia"/>
          <w:sz w:val="22"/>
        </w:rPr>
        <w:br w:type="page"/>
      </w:r>
    </w:p>
    <w:p w:rsidR="00141E67" w:rsidRPr="00141E67" w:rsidRDefault="00141E67" w:rsidP="00141E67">
      <w:pPr>
        <w:rPr>
          <w:rFonts w:eastAsiaTheme="minorEastAsia"/>
          <w:b/>
          <w:bCs/>
          <w:i/>
          <w:iCs/>
          <w:color w:val="4F81BD" w:themeColor="accent1"/>
          <w:sz w:val="22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141E67">
        <w:rPr>
          <w:rFonts w:eastAsiaTheme="minorEastAsia"/>
          <w:b/>
          <w:bCs/>
          <w:i/>
          <w:iCs/>
          <w:color w:val="4F81BD" w:themeColor="accent1"/>
          <w:sz w:val="22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141E67" w:rsidRDefault="00141E67" w:rsidP="00141E67">
      <w:pPr>
        <w:spacing w:after="0" w:line="240" w:lineRule="auto"/>
        <w:rPr>
          <w:rFonts w:eastAsiaTheme="minorEastAsia"/>
          <w:bCs/>
          <w:sz w:val="22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141E67">
              <w:rPr>
                <w:rFonts w:ascii="Arial" w:hAnsi="Arial" w:cs="Arial"/>
                <w:b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Software Design Specification</w:t>
            </w: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141E67">
              <w:rPr>
                <w:rFonts w:ascii="Arial" w:hAnsi="Arial" w:cs="Arial"/>
                <w:b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All team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141E67">
              <w:rPr>
                <w:rFonts w:ascii="Arial" w:hAnsi="Arial" w:cs="Arial"/>
                <w:b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All team</w:t>
            </w: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141E67">
              <w:rPr>
                <w:rFonts w:ascii="Arial" w:hAnsi="Arial" w:cs="Arial"/>
                <w:b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HIT Team</w:t>
            </w:r>
            <w:r w:rsidRPr="00141E6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141E67">
              <w:rPr>
                <w:rFonts w:ascii="Arial" w:hAnsi="Arial" w:cs="Arial"/>
                <w:b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>Thanh Giang, Hiep Ta, Phuc Nguyen, Giang Nguyen, Dat Tran, Huy Huynh</w:t>
            </w: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141E67">
              <w:rPr>
                <w:rFonts w:ascii="Arial" w:hAnsi="Arial" w:cs="Arial"/>
                <w:b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</w:rPr>
              <w:t xml:space="preserve">Mr. Hung </w:t>
            </w:r>
            <w:proofErr w:type="spellStart"/>
            <w:r w:rsidRPr="00141E67">
              <w:rPr>
                <w:rFonts w:ascii="Arial" w:hAnsi="Arial" w:cs="Arial"/>
              </w:rPr>
              <w:t>Anh</w:t>
            </w:r>
            <w:proofErr w:type="spellEnd"/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141E67">
              <w:rPr>
                <w:rFonts w:ascii="Arial" w:hAnsi="Arial" w:cs="Arial"/>
                <w:b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1E67" w:rsidRPr="00141E67" w:rsidTr="0053352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141E67">
              <w:rPr>
                <w:rFonts w:ascii="Arial" w:hAnsi="Arial" w:cs="Arial"/>
                <w:b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1E67">
              <w:rPr>
                <w:rFonts w:ascii="Arial" w:hAnsi="Arial" w:cs="Arial"/>
                <w:bCs/>
              </w:rPr>
              <w:t>Software Design Specification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141E67" w:rsidRDefault="00141E67" w:rsidP="00141E67">
            <w:pPr>
              <w:rPr>
                <w:rFonts w:ascii="Arial" w:hAnsi="Arial" w:cs="Arial"/>
                <w:b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141E67">
              <w:rPr>
                <w:rFonts w:ascii="Arial" w:hAnsi="Arial" w:cs="Arial"/>
                <w:b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141E67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141E67">
              <w:rPr>
                <w:rFonts w:ascii="Arial" w:hAnsi="Arial" w:cs="Arial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141E67" w:rsidRDefault="00141E67" w:rsidP="00141E67">
      <w:pPr>
        <w:spacing w:after="0" w:line="240" w:lineRule="auto"/>
        <w:rPr>
          <w:rFonts w:eastAsiaTheme="minorEastAsia"/>
          <w:color w:val="0070C0"/>
          <w:sz w:val="22"/>
        </w:rPr>
      </w:pPr>
    </w:p>
    <w:p w:rsidR="00275AB1" w:rsidRPr="00141E67" w:rsidRDefault="003A76CA" w:rsidP="00141E67">
      <w:pPr>
        <w:rPr>
          <w:rFonts w:eastAsiaTheme="minorEastAsia"/>
          <w:b/>
          <w:bCs/>
          <w:i/>
          <w:iCs/>
          <w:color w:val="4F81BD" w:themeColor="accent1"/>
          <w:sz w:val="22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141E67">
        <w:rPr>
          <w:rFonts w:eastAsiaTheme="minorEastAsia"/>
          <w:b/>
          <w:bCs/>
          <w:i/>
          <w:iCs/>
          <w:color w:val="4F81BD" w:themeColor="accent1"/>
          <w:sz w:val="22"/>
        </w:rPr>
        <w:t>Document Reviewer Information</w:t>
      </w:r>
      <w:bookmarkEnd w:id="54"/>
      <w:bookmarkEnd w:id="55"/>
      <w:bookmarkEnd w:id="56"/>
      <w:bookmarkEnd w:id="57"/>
    </w:p>
    <w:p w:rsidR="00141E67" w:rsidRPr="00141E67" w:rsidRDefault="00141E67" w:rsidP="00141E67">
      <w:pPr>
        <w:spacing w:after="0" w:line="240" w:lineRule="auto"/>
        <w:rPr>
          <w:rFonts w:eastAsiaTheme="minorEastAsia"/>
          <w:b/>
          <w:sz w:val="22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141E67" w:rsidTr="00533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Comments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lang w:eastAsia="ar-SA"/>
              </w:rPr>
            </w:pPr>
          </w:p>
        </w:tc>
        <w:tc>
          <w:tcPr>
            <w:tcW w:w="3875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lang w:eastAsia="ar-SA"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275AB1" w:rsidRPr="00141E67" w:rsidRDefault="003A76CA" w:rsidP="00141E67">
      <w:pPr>
        <w:rPr>
          <w:rFonts w:eastAsiaTheme="minorEastAsia" w:cstheme="minorBidi"/>
          <w:b/>
          <w:bCs/>
          <w:i/>
          <w:iCs/>
          <w:color w:val="4F81BD" w:themeColor="accent1"/>
          <w:sz w:val="22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141E67">
        <w:rPr>
          <w:rFonts w:eastAsiaTheme="minorEastAsia" w:cstheme="minorBidi"/>
          <w:b/>
          <w:bCs/>
          <w:i/>
          <w:iCs/>
          <w:color w:val="4F81BD" w:themeColor="accent1"/>
          <w:sz w:val="22"/>
        </w:rPr>
        <w:t>Document Approver Information</w:t>
      </w:r>
      <w:bookmarkEnd w:id="58"/>
      <w:bookmarkEnd w:id="59"/>
      <w:bookmarkEnd w:id="60"/>
      <w:bookmarkEnd w:id="61"/>
    </w:p>
    <w:p w:rsidR="00141E67" w:rsidRPr="00141E67" w:rsidRDefault="00141E67" w:rsidP="00141E67">
      <w:pPr>
        <w:spacing w:after="0" w:line="240" w:lineRule="auto"/>
        <w:rPr>
          <w:rFonts w:eastAsiaTheme="minorEastAsia"/>
          <w:b/>
          <w:sz w:val="22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141E67" w:rsidTr="00533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141E67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eastAsia="ar-SA"/>
              </w:rPr>
            </w:pPr>
            <w:r w:rsidRPr="00141E67">
              <w:rPr>
                <w:rFonts w:ascii="Arial" w:eastAsia="Times New Roman" w:hAnsi="Arial" w:cs="Arial"/>
                <w:bCs w:val="0"/>
                <w:lang w:eastAsia="ar-SA"/>
              </w:rPr>
              <w:t>Comments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141E67" w:rsidRDefault="00141E67" w:rsidP="00141E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:rsidR="00141E67" w:rsidRPr="00141E67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275AB1" w:rsidRPr="00141E67" w:rsidRDefault="003A76CA" w:rsidP="00141E67">
      <w:pPr>
        <w:rPr>
          <w:rFonts w:eastAsiaTheme="minorEastAsia" w:cstheme="minorBidi"/>
          <w:b/>
          <w:bCs/>
          <w:i/>
          <w:iCs/>
          <w:color w:val="4F81BD" w:themeColor="accent1"/>
          <w:sz w:val="22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141E67">
        <w:rPr>
          <w:rFonts w:eastAsiaTheme="minorEastAsia" w:cstheme="minorBidi"/>
          <w:b/>
          <w:bCs/>
          <w:i/>
          <w:iCs/>
          <w:color w:val="4F81BD" w:themeColor="accent1"/>
          <w:sz w:val="22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141E67" w:rsidTr="00533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141E67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41E67">
              <w:rPr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rPr>
                <w:szCs w:val="24"/>
              </w:rPr>
            </w:pPr>
            <w:r w:rsidRPr="00141E67">
              <w:rPr>
                <w:szCs w:val="24"/>
              </w:rPr>
              <w:t>Brief Description of Change</w:t>
            </w: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rPr>
                <w:rFonts w:eastAsia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141E67" w:rsidTr="00533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eastAsia="Times New Roman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141E67" w:rsidRDefault="00141E67" w:rsidP="00141E67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141E67" w:rsidRDefault="00141E67" w:rsidP="00141E67">
      <w:pPr>
        <w:spacing w:after="0" w:line="240" w:lineRule="auto"/>
        <w:jc w:val="both"/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kern w:val="0"/>
          <w:sz w:val="24"/>
          <w:szCs w:val="22"/>
          <w:lang w:eastAsia="en-US"/>
        </w:rPr>
        <w:id w:val="-1461100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36F6" w:rsidRDefault="00FF36F6">
          <w:pPr>
            <w:pStyle w:val="TOCHeading"/>
          </w:pPr>
          <w:r>
            <w:rPr>
              <w:caps w:val="0"/>
            </w:rPr>
            <w:t>Table of Contents</w:t>
          </w:r>
        </w:p>
        <w:p w:rsidR="00FF36F6" w:rsidRDefault="00FF36F6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02176" w:history="1">
            <w:r w:rsidRPr="00095AE6">
              <w:rPr>
                <w:rStyle w:val="Hyperlink"/>
                <w:rFonts w:eastAsia="Batang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095AE6">
              <w:rPr>
                <w:rStyle w:val="Hyperlink"/>
                <w:rFonts w:eastAsia="Batang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7" w:history="1">
            <w:r w:rsidR="00FF36F6" w:rsidRPr="00095AE6">
              <w:rPr>
                <w:rStyle w:val="Hyperlink"/>
                <w:bCs/>
                <w:noProof/>
              </w:rPr>
              <w:t>1.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Purpose of Documen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77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8" w:history="1">
            <w:r w:rsidR="00FF36F6" w:rsidRPr="00095AE6">
              <w:rPr>
                <w:rStyle w:val="Hyperlink"/>
                <w:bCs/>
                <w:noProof/>
              </w:rPr>
              <w:t>1.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Definitions and Acronyms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78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79" w:history="1">
            <w:r w:rsidR="00FF36F6" w:rsidRPr="00095AE6">
              <w:rPr>
                <w:rStyle w:val="Hyperlink"/>
                <w:bCs/>
                <w:noProof/>
              </w:rPr>
              <w:t>1.3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References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79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0" w:history="1">
            <w:r w:rsidR="00FF36F6" w:rsidRPr="00095AE6">
              <w:rPr>
                <w:rStyle w:val="Hyperlink"/>
                <w:bCs/>
                <w:noProof/>
              </w:rPr>
              <w:t>1.4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PHẠM VI TÀI LIỆU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0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1" w:history="1">
            <w:r w:rsidR="00FF36F6" w:rsidRPr="00095AE6">
              <w:rPr>
                <w:rStyle w:val="Hyperlink"/>
                <w:bCs/>
                <w:noProof/>
              </w:rPr>
              <w:t>1.5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ĐỐI TƯỢNG SỬ DỤNG TÀI LIỆU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1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5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0202182" w:history="1">
            <w:r w:rsidR="00FF36F6" w:rsidRPr="00095AE6">
              <w:rPr>
                <w:rStyle w:val="Hyperlink"/>
                <w:rFonts w:eastAsia="Batang"/>
                <w:noProof/>
              </w:rPr>
              <w:t>2.</w:t>
            </w:r>
            <w:r w:rsidR="00FF36F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F36F6" w:rsidRPr="00095AE6">
              <w:rPr>
                <w:rStyle w:val="Hyperlink"/>
                <w:rFonts w:eastAsia="Batang"/>
                <w:noProof/>
              </w:rPr>
              <w:t>SYSTEM CONTEX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2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3" w:history="1">
            <w:r w:rsidR="00FF36F6" w:rsidRPr="00095AE6">
              <w:rPr>
                <w:rStyle w:val="Hyperlink"/>
                <w:bCs/>
                <w:noProof/>
              </w:rPr>
              <w:t>2.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PHYSICAL PERSPECTIVE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3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4" w:history="1">
            <w:r w:rsidR="00FF36F6" w:rsidRPr="00095AE6">
              <w:rPr>
                <w:rStyle w:val="Hyperlink"/>
                <w:bCs/>
                <w:noProof/>
              </w:rPr>
              <w:t>2.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STATIC PERSPECTIVE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4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7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30202185" w:history="1">
            <w:r w:rsidR="00FF36F6" w:rsidRPr="00095AE6">
              <w:rPr>
                <w:rStyle w:val="Hyperlink"/>
                <w:rFonts w:eastAsia="Batang"/>
                <w:noProof/>
              </w:rPr>
              <w:t>3.</w:t>
            </w:r>
            <w:r w:rsidR="00FF36F6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F36F6" w:rsidRPr="00095AE6">
              <w:rPr>
                <w:rStyle w:val="Hyperlink"/>
                <w:rFonts w:eastAsia="Batang"/>
                <w:noProof/>
              </w:rPr>
              <w:t>DECOMPOSE LEVEL 2 (DYNAMIC)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5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9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6" w:history="1">
            <w:r w:rsidR="00FF36F6" w:rsidRPr="00095AE6">
              <w:rPr>
                <w:rStyle w:val="Hyperlink"/>
                <w:bCs/>
                <w:noProof/>
              </w:rPr>
              <w:t>3.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Login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6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9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7" w:history="1">
            <w:r w:rsidR="00FF36F6" w:rsidRPr="00095AE6">
              <w:rPr>
                <w:rStyle w:val="Hyperlink"/>
                <w:bCs/>
                <w:noProof/>
              </w:rPr>
              <w:t>3.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Log ou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7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1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8" w:history="1">
            <w:r w:rsidR="00FF36F6" w:rsidRPr="00095AE6">
              <w:rPr>
                <w:rStyle w:val="Hyperlink"/>
                <w:bCs/>
                <w:noProof/>
              </w:rPr>
              <w:t>3.3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Change Password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8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2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89" w:history="1">
            <w:r w:rsidR="00FF36F6" w:rsidRPr="00095AE6">
              <w:rPr>
                <w:rStyle w:val="Hyperlink"/>
                <w:bCs/>
                <w:noProof/>
              </w:rPr>
              <w:t>3.4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Create new user accoun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89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0" w:history="1">
            <w:r w:rsidR="00FF36F6" w:rsidRPr="00095AE6">
              <w:rPr>
                <w:rStyle w:val="Hyperlink"/>
                <w:bCs/>
                <w:noProof/>
              </w:rPr>
              <w:t>3.5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Edit account information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0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1" w:history="1">
            <w:r w:rsidR="00FF36F6" w:rsidRPr="00095AE6">
              <w:rPr>
                <w:rStyle w:val="Hyperlink"/>
                <w:bCs/>
                <w:noProof/>
              </w:rPr>
              <w:t>3.6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Reset accou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1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17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2" w:history="1">
            <w:r w:rsidR="00FF36F6" w:rsidRPr="00095AE6">
              <w:rPr>
                <w:rStyle w:val="Hyperlink"/>
                <w:bCs/>
                <w:noProof/>
              </w:rPr>
              <w:t>3.7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Disable/enable accoun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2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0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3" w:history="1">
            <w:r w:rsidR="00FF36F6" w:rsidRPr="00095AE6">
              <w:rPr>
                <w:rStyle w:val="Hyperlink"/>
                <w:bCs/>
                <w:noProof/>
              </w:rPr>
              <w:t>3.8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Assign Authorize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3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1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4" w:history="1">
            <w:r w:rsidR="00FF36F6" w:rsidRPr="00095AE6">
              <w:rPr>
                <w:rStyle w:val="Hyperlink"/>
                <w:noProof/>
              </w:rPr>
              <w:t>3.9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Use case show accounts by list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4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3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5" w:history="1">
            <w:r w:rsidR="00FF36F6" w:rsidRPr="00095AE6">
              <w:rPr>
                <w:rStyle w:val="Hyperlink"/>
                <w:bCs/>
                <w:noProof/>
              </w:rPr>
              <w:t>3.10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analysis statistic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5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4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6" w:history="1">
            <w:r w:rsidR="00FF36F6" w:rsidRPr="00095AE6">
              <w:rPr>
                <w:rStyle w:val="Hyperlink"/>
                <w:bCs/>
                <w:noProof/>
              </w:rPr>
              <w:t>3.11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Student record data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6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5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7" w:history="1">
            <w:r w:rsidR="00FF36F6" w:rsidRPr="00095AE6">
              <w:rPr>
                <w:rStyle w:val="Hyperlink"/>
                <w:bCs/>
                <w:noProof/>
              </w:rPr>
              <w:t>3.12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Update and Print  student’s records: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7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6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EA50E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30202198" w:history="1">
            <w:r w:rsidR="00FF36F6" w:rsidRPr="00095AE6">
              <w:rPr>
                <w:rStyle w:val="Hyperlink"/>
                <w:bCs/>
                <w:noProof/>
              </w:rPr>
              <w:t>3.13.</w:t>
            </w:r>
            <w:r w:rsidR="00FF36F6">
              <w:rPr>
                <w:rFonts w:eastAsiaTheme="minorEastAsia"/>
                <w:noProof/>
              </w:rPr>
              <w:tab/>
            </w:r>
            <w:r w:rsidR="00FF36F6" w:rsidRPr="00095AE6">
              <w:rPr>
                <w:rStyle w:val="Hyperlink"/>
                <w:noProof/>
              </w:rPr>
              <w:t>Search/View list student records</w:t>
            </w:r>
            <w:r w:rsidR="00FF36F6">
              <w:rPr>
                <w:noProof/>
                <w:webHidden/>
              </w:rPr>
              <w:tab/>
            </w:r>
            <w:r w:rsidR="00FF36F6">
              <w:rPr>
                <w:noProof/>
                <w:webHidden/>
              </w:rPr>
              <w:fldChar w:fldCharType="begin"/>
            </w:r>
            <w:r w:rsidR="00FF36F6">
              <w:rPr>
                <w:noProof/>
                <w:webHidden/>
              </w:rPr>
              <w:instrText xml:space="preserve"> PAGEREF _Toc330202198 \h </w:instrText>
            </w:r>
            <w:r w:rsidR="00FF36F6">
              <w:rPr>
                <w:noProof/>
                <w:webHidden/>
              </w:rPr>
            </w:r>
            <w:r w:rsidR="00FF36F6">
              <w:rPr>
                <w:noProof/>
                <w:webHidden/>
              </w:rPr>
              <w:fldChar w:fldCharType="separate"/>
            </w:r>
            <w:r w:rsidR="00FF36F6">
              <w:rPr>
                <w:noProof/>
                <w:webHidden/>
              </w:rPr>
              <w:t>29</w:t>
            </w:r>
            <w:r w:rsidR="00FF36F6">
              <w:rPr>
                <w:noProof/>
                <w:webHidden/>
              </w:rPr>
              <w:fldChar w:fldCharType="end"/>
            </w:r>
          </w:hyperlink>
        </w:p>
        <w:p w:rsidR="00FF36F6" w:rsidRDefault="00FF36F6">
          <w:r>
            <w:rPr>
              <w:b/>
              <w:bCs/>
              <w:noProof/>
            </w:rPr>
            <w:fldChar w:fldCharType="end"/>
          </w:r>
        </w:p>
      </w:sdtContent>
    </w:sdt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F8185C" w:rsidP="00141E67">
      <w:pPr>
        <w:pStyle w:val="Heading1"/>
      </w:pPr>
      <w:bookmarkStart w:id="66" w:name="_Toc278318644"/>
      <w:r>
        <w:lastRenderedPageBreak/>
        <w:t>Introduce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67" w:name="_Toc330202177"/>
      <w:bookmarkEnd w:id="66"/>
      <w:r w:rsidRPr="00141E67">
        <w:rPr>
          <w:noProof/>
        </w:rPr>
        <w:t>Purpose of Document</w:t>
      </w:r>
      <w:bookmarkEnd w:id="67"/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bookmarkStart w:id="68" w:name="_Toc278318645"/>
      <w:r w:rsidRPr="00141E67">
        <w:rPr>
          <w:rFonts w:eastAsiaTheme="minorEastAsia"/>
          <w:szCs w:val="24"/>
        </w:rPr>
        <w:t>The purpose of the Design Document (</w:t>
      </w:r>
      <w:r w:rsidRPr="00141E67">
        <w:rPr>
          <w:rFonts w:eastAsiaTheme="minorEastAsia"/>
          <w:bCs/>
          <w:szCs w:val="24"/>
        </w:rPr>
        <w:t>DD</w:t>
      </w:r>
      <w:r w:rsidRPr="00141E67">
        <w:rPr>
          <w:rFonts w:eastAsiaTheme="minorEastAsia"/>
          <w:szCs w:val="24"/>
        </w:rPr>
        <w:t>) is to deﬁne the detailed design for</w:t>
      </w:r>
      <w:r w:rsidRPr="00141E67">
        <w:rPr>
          <w:rFonts w:eastAsiaTheme="minorEastAsia"/>
          <w:bCs/>
          <w:szCs w:val="24"/>
        </w:rPr>
        <w:t xml:space="preserve"> </w:t>
      </w:r>
      <w:r w:rsidRPr="00141E67">
        <w:rPr>
          <w:rFonts w:eastAsiaTheme="minorEastAsia"/>
          <w:szCs w:val="24"/>
        </w:rPr>
        <w:t xml:space="preserve">all components of the </w:t>
      </w:r>
      <w:r w:rsidRPr="00141E67">
        <w:rPr>
          <w:rFonts w:eastAsiaTheme="minorEastAsia"/>
          <w:bCs/>
          <w:szCs w:val="24"/>
        </w:rPr>
        <w:t>Student Record Management</w:t>
      </w:r>
      <w:r w:rsidRPr="00141E67">
        <w:rPr>
          <w:rFonts w:eastAsiaTheme="minorEastAsia"/>
          <w:szCs w:val="24"/>
        </w:rPr>
        <w:t xml:space="preserve"> sy</w:t>
      </w:r>
      <w:r w:rsidRPr="00141E67">
        <w:rPr>
          <w:rFonts w:eastAsiaTheme="minorEastAsia"/>
          <w:bCs/>
          <w:szCs w:val="24"/>
        </w:rPr>
        <w:t>stem which are speciﬁed in the SRS and SAS and d</w:t>
      </w:r>
      <w:r w:rsidRPr="00141E67">
        <w:rPr>
          <w:rFonts w:eastAsiaTheme="minorEastAsia"/>
          <w:szCs w:val="24"/>
        </w:rPr>
        <w:t>etail the functionality which will be provided by each component o</w:t>
      </w:r>
      <w:r w:rsidRPr="00141E67">
        <w:rPr>
          <w:rFonts w:eastAsiaTheme="minorEastAsia"/>
          <w:bCs/>
          <w:szCs w:val="24"/>
        </w:rPr>
        <w:t xml:space="preserve">r group of components and show </w:t>
      </w:r>
      <w:r w:rsidRPr="00141E67">
        <w:rPr>
          <w:rFonts w:eastAsiaTheme="minorEastAsia"/>
          <w:szCs w:val="24"/>
        </w:rPr>
        <w:t xml:space="preserve">how the various components interact in the design  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 xml:space="preserve">The intended audiences for this document are </w:t>
      </w:r>
      <w:r w:rsidR="006F71F8">
        <w:rPr>
          <w:rFonts w:eastAsiaTheme="minorEastAsia"/>
          <w:szCs w:val="24"/>
        </w:rPr>
        <w:t>SRM</w:t>
      </w:r>
      <w:bookmarkStart w:id="69" w:name="_GoBack"/>
      <w:bookmarkEnd w:id="69"/>
      <w:r w:rsidRPr="00141E67">
        <w:rPr>
          <w:rFonts w:eastAsiaTheme="minorEastAsia"/>
          <w:szCs w:val="24"/>
        </w:rPr>
        <w:t xml:space="preserve"> Stakeholders, the project development teams, technical architects, database designers, testers.</w:t>
      </w:r>
    </w:p>
    <w:p w:rsidR="00141E67" w:rsidRPr="00141E67" w:rsidRDefault="00141E67" w:rsidP="00F8185C">
      <w:pPr>
        <w:jc w:val="both"/>
        <w:rPr>
          <w:rFonts w:eastAsiaTheme="minorEastAsia"/>
          <w:szCs w:val="24"/>
        </w:rPr>
      </w:pPr>
      <w:r w:rsidRPr="00141E67">
        <w:rPr>
          <w:rFonts w:eastAsiaTheme="minorEastAsia"/>
          <w:szCs w:val="24"/>
        </w:rPr>
        <w:t>This document will be updated and refined based on changing requirements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70" w:name="_Toc325645712"/>
      <w:bookmarkStart w:id="71" w:name="_Toc330202178"/>
      <w:r w:rsidRPr="00141E67">
        <w:rPr>
          <w:noProof/>
        </w:rPr>
        <w:t>Definitions and Acronyms:</w:t>
      </w:r>
      <w:bookmarkEnd w:id="70"/>
      <w:bookmarkEnd w:id="71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141E67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141E67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141E67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141E67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4B6568" w:rsidRDefault="00141E67" w:rsidP="00141E67">
      <w:pPr>
        <w:spacing w:before="120" w:after="120" w:line="240" w:lineRule="auto"/>
        <w:jc w:val="center"/>
        <w:rPr>
          <w:rStyle w:val="IntenseEmphasis"/>
        </w:rPr>
      </w:pPr>
      <w:r w:rsidRPr="004B6568">
        <w:rPr>
          <w:rStyle w:val="IntenseEmphasis"/>
        </w:rPr>
        <w:t xml:space="preserve">Table </w:t>
      </w:r>
      <w:r w:rsidRPr="004B6568">
        <w:rPr>
          <w:rStyle w:val="IntenseEmphasis"/>
        </w:rPr>
        <w:fldChar w:fldCharType="begin"/>
      </w:r>
      <w:r w:rsidRPr="004B6568">
        <w:rPr>
          <w:rStyle w:val="IntenseEmphasis"/>
        </w:rPr>
        <w:instrText xml:space="preserve"> SEQ Table \* ARABIC </w:instrText>
      </w:r>
      <w:r w:rsidRPr="004B6568">
        <w:rPr>
          <w:rStyle w:val="IntenseEmphasis"/>
        </w:rPr>
        <w:fldChar w:fldCharType="separate"/>
      </w:r>
      <w:r w:rsidRPr="004B6568">
        <w:rPr>
          <w:rStyle w:val="IntenseEmphasis"/>
        </w:rPr>
        <w:t>1</w:t>
      </w:r>
      <w:r w:rsidRPr="004B6568">
        <w:rPr>
          <w:rStyle w:val="IntenseEmphasis"/>
        </w:rPr>
        <w:fldChar w:fldCharType="end"/>
      </w:r>
      <w:r w:rsidR="004B6568">
        <w:rPr>
          <w:rStyle w:val="IntenseEmphasis"/>
        </w:rPr>
        <w:t>: Definitions and Acronyms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72" w:name="_Toc325645713"/>
      <w:bookmarkStart w:id="73" w:name="_Toc330202179"/>
      <w:r w:rsidRPr="00141E67">
        <w:rPr>
          <w:noProof/>
        </w:rPr>
        <w:t>References:</w:t>
      </w:r>
      <w:bookmarkEnd w:id="72"/>
      <w:bookmarkEnd w:id="73"/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141E67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141E67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F7D16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141E67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141E67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141E67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F7D16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141E67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141E67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141E67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141E67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141E67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F7D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1E67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Pr="00141E67" w:rsidRDefault="00141E67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</w:rPr>
      </w:pPr>
      <w:r w:rsidRPr="004B6568">
        <w:rPr>
          <w:rStyle w:val="IntenseEmphasis"/>
        </w:rPr>
        <w:t xml:space="preserve">Table </w:t>
      </w:r>
      <w:r w:rsidRPr="004B6568">
        <w:rPr>
          <w:rStyle w:val="IntenseEmphasis"/>
        </w:rPr>
        <w:fldChar w:fldCharType="begin"/>
      </w:r>
      <w:r w:rsidRPr="004B6568">
        <w:rPr>
          <w:rStyle w:val="IntenseEmphasis"/>
        </w:rPr>
        <w:instrText xml:space="preserve"> SEQ Table \* ARABIC </w:instrText>
      </w:r>
      <w:r w:rsidRPr="004B6568">
        <w:rPr>
          <w:rStyle w:val="IntenseEmphasis"/>
        </w:rPr>
        <w:fldChar w:fldCharType="separate"/>
      </w:r>
      <w:r w:rsidRPr="004B6568">
        <w:rPr>
          <w:rStyle w:val="IntenseEmphasis"/>
        </w:rPr>
        <w:t>2</w:t>
      </w:r>
      <w:r w:rsidRPr="004B6568">
        <w:rPr>
          <w:rStyle w:val="IntenseEmphasis"/>
        </w:rPr>
        <w:fldChar w:fldCharType="end"/>
      </w:r>
      <w:r w:rsidR="004B6568">
        <w:rPr>
          <w:rStyle w:val="IntenseEmphasis"/>
        </w:rPr>
        <w:t>: References</w:t>
      </w:r>
    </w:p>
    <w:p w:rsidR="00141E67" w:rsidRPr="00FF7D16" w:rsidRDefault="00141E67" w:rsidP="00FF7D16">
      <w:pPr>
        <w:pStyle w:val="Heading2"/>
        <w:rPr>
          <w:bCs/>
          <w:noProof/>
        </w:rPr>
      </w:pPr>
      <w:bookmarkStart w:id="74" w:name="_Toc330202180"/>
      <w:r w:rsidRPr="00141E67">
        <w:rPr>
          <w:noProof/>
        </w:rPr>
        <w:t>PHẠM VI TÀI LIỆU</w:t>
      </w:r>
      <w:bookmarkEnd w:id="68"/>
      <w:bookmarkEnd w:id="74"/>
    </w:p>
    <w:p w:rsidR="00141E67" w:rsidRPr="00141E67" w:rsidRDefault="00141E67" w:rsidP="00141E67">
      <w:pPr>
        <w:keepLines/>
        <w:widowControl w:val="0"/>
        <w:spacing w:after="120" w:line="240" w:lineRule="atLeast"/>
        <w:rPr>
          <w:rFonts w:eastAsia="Batang"/>
          <w:sz w:val="20"/>
          <w:szCs w:val="20"/>
          <w:lang w:eastAsia="ko-KR"/>
        </w:rPr>
      </w:pPr>
      <w:proofErr w:type="spellStart"/>
      <w:proofErr w:type="gramStart"/>
      <w:r w:rsidRPr="00141E67">
        <w:rPr>
          <w:rFonts w:eastAsia="Batang"/>
          <w:sz w:val="20"/>
          <w:szCs w:val="20"/>
          <w:lang w:eastAsia="ko-KR"/>
        </w:rPr>
        <w:t>Tài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liệu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này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chỉ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mô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tả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các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high level architectural design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của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hê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̣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thống</w:t>
      </w:r>
      <w:proofErr w:type="spellEnd"/>
      <w:r w:rsidRPr="00141E67">
        <w:rPr>
          <w:rFonts w:eastAsia="Batang"/>
          <w:sz w:val="20"/>
          <w:szCs w:val="20"/>
          <w:lang w:eastAsia="ko-KR"/>
        </w:rPr>
        <w:t>.</w:t>
      </w:r>
      <w:proofErr w:type="gram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Mô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tả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vê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̀ database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va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̀ detail design sẽ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được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thực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hiện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ở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những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tài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liệu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liên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quan</w:t>
      </w:r>
      <w:proofErr w:type="spellEnd"/>
      <w:r w:rsidRPr="00141E67">
        <w:rPr>
          <w:rFonts w:eastAsia="Batang"/>
          <w:sz w:val="20"/>
          <w:szCs w:val="20"/>
          <w:lang w:eastAsia="ko-KR"/>
        </w:rPr>
        <w:t>.</w:t>
      </w:r>
    </w:p>
    <w:p w:rsidR="00141E67" w:rsidRPr="00141E67" w:rsidRDefault="00141E67" w:rsidP="00141E67">
      <w:pPr>
        <w:pStyle w:val="Heading2"/>
        <w:rPr>
          <w:bCs/>
          <w:noProof/>
        </w:rPr>
      </w:pPr>
      <w:bookmarkStart w:id="75" w:name="_Toc278318646"/>
      <w:bookmarkStart w:id="76" w:name="_Toc330202181"/>
      <w:r w:rsidRPr="00141E67">
        <w:rPr>
          <w:noProof/>
        </w:rPr>
        <w:t>ĐỐI TƯỢNG SỬ DỤNG TÀI LIỆU</w:t>
      </w:r>
      <w:bookmarkEnd w:id="75"/>
      <w:bookmarkEnd w:id="76"/>
    </w:p>
    <w:p w:rsidR="00141E67" w:rsidRPr="00141E67" w:rsidRDefault="00141E67" w:rsidP="00141E67">
      <w:pPr>
        <w:keepLines/>
        <w:widowControl w:val="0"/>
        <w:spacing w:after="120" w:line="240" w:lineRule="atLeast"/>
        <w:rPr>
          <w:rFonts w:eastAsia="Batang"/>
          <w:sz w:val="20"/>
          <w:szCs w:val="20"/>
          <w:lang w:eastAsia="ko-KR"/>
        </w:rPr>
      </w:pPr>
      <w:proofErr w:type="spellStart"/>
      <w:proofErr w:type="gramStart"/>
      <w:r w:rsidRPr="00141E67">
        <w:rPr>
          <w:rFonts w:eastAsia="Batang"/>
          <w:sz w:val="20"/>
          <w:szCs w:val="20"/>
          <w:lang w:eastAsia="ko-KR"/>
        </w:rPr>
        <w:t>Tài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liệu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này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được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sư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̉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dụng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</w:t>
      </w:r>
      <w:proofErr w:type="spellStart"/>
      <w:r w:rsidRPr="00141E67">
        <w:rPr>
          <w:rFonts w:eastAsia="Batang"/>
          <w:sz w:val="20"/>
          <w:szCs w:val="20"/>
          <w:lang w:eastAsia="ko-KR"/>
        </w:rPr>
        <w:t>bởi</w:t>
      </w:r>
      <w:proofErr w:type="spellEnd"/>
      <w:r w:rsidRPr="00141E67">
        <w:rPr>
          <w:rFonts w:eastAsia="Batang"/>
          <w:sz w:val="20"/>
          <w:szCs w:val="20"/>
          <w:lang w:eastAsia="ko-KR"/>
        </w:rPr>
        <w:t xml:space="preserve"> Project Manager, QA Manager, Architecture Designer.</w:t>
      </w:r>
      <w:proofErr w:type="gramEnd"/>
    </w:p>
    <w:p w:rsidR="00141E67" w:rsidRPr="00141E67" w:rsidRDefault="00141E67" w:rsidP="00141E67">
      <w:pPr>
        <w:spacing w:before="120" w:after="120" w:line="240" w:lineRule="auto"/>
        <w:rPr>
          <w:rFonts w:eastAsia="Times New Roman"/>
          <w:b/>
          <w:sz w:val="20"/>
          <w:szCs w:val="20"/>
        </w:rPr>
      </w:pPr>
      <w:bookmarkStart w:id="77" w:name="_Toc278318671"/>
      <w:proofErr w:type="spellStart"/>
      <w:r w:rsidRPr="00141E67">
        <w:rPr>
          <w:rFonts w:eastAsia="Times New Roman"/>
          <w:b/>
          <w:sz w:val="20"/>
          <w:szCs w:val="20"/>
        </w:rPr>
        <w:t>Bảng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 </w:t>
      </w:r>
      <w:r w:rsidRPr="00141E67">
        <w:rPr>
          <w:rFonts w:eastAsia="Times New Roman"/>
          <w:b/>
          <w:sz w:val="20"/>
          <w:szCs w:val="20"/>
        </w:rPr>
        <w:fldChar w:fldCharType="begin"/>
      </w:r>
      <w:r w:rsidRPr="00141E67">
        <w:rPr>
          <w:rFonts w:eastAsia="Times New Roman"/>
          <w:b/>
          <w:sz w:val="20"/>
          <w:szCs w:val="20"/>
        </w:rPr>
        <w:instrText xml:space="preserve"> SEQ Table \* ARABIC </w:instrText>
      </w:r>
      <w:r w:rsidRPr="00141E67">
        <w:rPr>
          <w:rFonts w:eastAsia="Times New Roman"/>
          <w:b/>
          <w:sz w:val="20"/>
          <w:szCs w:val="20"/>
        </w:rPr>
        <w:fldChar w:fldCharType="separate"/>
      </w:r>
      <w:r w:rsidRPr="00141E67">
        <w:rPr>
          <w:rFonts w:eastAsia="Times New Roman"/>
          <w:b/>
          <w:sz w:val="20"/>
          <w:szCs w:val="20"/>
        </w:rPr>
        <w:t>1</w:t>
      </w:r>
      <w:r w:rsidRPr="00141E67">
        <w:rPr>
          <w:rFonts w:eastAsia="Times New Roman"/>
          <w:b/>
          <w:sz w:val="20"/>
          <w:szCs w:val="20"/>
        </w:rPr>
        <w:fldChar w:fldCharType="end"/>
      </w:r>
      <w:r w:rsidRPr="00141E67">
        <w:rPr>
          <w:rFonts w:eastAsia="Times New Roman"/>
          <w:b/>
          <w:sz w:val="20"/>
          <w:szCs w:val="20"/>
        </w:rPr>
        <w:tab/>
      </w:r>
      <w:proofErr w:type="spellStart"/>
      <w:r w:rsidRPr="00141E67">
        <w:rPr>
          <w:rFonts w:eastAsia="Times New Roman"/>
          <w:b/>
          <w:sz w:val="20"/>
          <w:szCs w:val="20"/>
        </w:rPr>
        <w:t>Đối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41E67">
        <w:rPr>
          <w:rFonts w:eastAsia="Times New Roman"/>
          <w:b/>
          <w:sz w:val="20"/>
          <w:szCs w:val="20"/>
        </w:rPr>
        <w:t>tượng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41E67">
        <w:rPr>
          <w:rFonts w:eastAsia="Times New Roman"/>
          <w:b/>
          <w:sz w:val="20"/>
          <w:szCs w:val="20"/>
        </w:rPr>
        <w:t>sư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̉ </w:t>
      </w:r>
      <w:proofErr w:type="spellStart"/>
      <w:r w:rsidRPr="00141E67">
        <w:rPr>
          <w:rFonts w:eastAsia="Times New Roman"/>
          <w:b/>
          <w:sz w:val="20"/>
          <w:szCs w:val="20"/>
        </w:rPr>
        <w:t>dụng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41E67">
        <w:rPr>
          <w:rFonts w:eastAsia="Times New Roman"/>
          <w:b/>
          <w:sz w:val="20"/>
          <w:szCs w:val="20"/>
        </w:rPr>
        <w:t>tài</w:t>
      </w:r>
      <w:proofErr w:type="spellEnd"/>
      <w:r w:rsidRPr="00141E67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41E67">
        <w:rPr>
          <w:rFonts w:eastAsia="Times New Roman"/>
          <w:b/>
          <w:sz w:val="20"/>
          <w:szCs w:val="20"/>
        </w:rPr>
        <w:t>liệu</w:t>
      </w:r>
      <w:bookmarkEnd w:id="77"/>
      <w:proofErr w:type="spellEnd"/>
    </w:p>
    <w:tbl>
      <w:tblPr>
        <w:tblStyle w:val="LightList-Accent11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141E67" w:rsidTr="00FF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141E67" w:rsidTr="00FF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Kiểm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r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forma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à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iệu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  <w:tr w:rsidR="00141E67" w:rsidRPr="00141E67" w:rsidTr="00FF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o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dõ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iế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đô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̣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ự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iệ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à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iệu</w:t>
            </w:r>
            <w:proofErr w:type="spellEnd"/>
          </w:p>
        </w:tc>
      </w:tr>
      <w:tr w:rsidR="00141E67" w:rsidRPr="00141E67" w:rsidTr="00FF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ự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iệ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à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iệu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iết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kê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́.</w:t>
            </w:r>
          </w:p>
        </w:tc>
      </w:tr>
    </w:tbl>
    <w:p w:rsidR="00141E67" w:rsidRPr="00141E67" w:rsidRDefault="00141E67" w:rsidP="00141E67">
      <w:pPr>
        <w:spacing w:after="0"/>
        <w:ind w:left="360"/>
        <w:jc w:val="both"/>
        <w:rPr>
          <w:rFonts w:eastAsiaTheme="minorEastAsia"/>
          <w:sz w:val="20"/>
          <w:szCs w:val="20"/>
        </w:rPr>
      </w:pPr>
    </w:p>
    <w:p w:rsidR="00141E67" w:rsidRPr="00141E67" w:rsidRDefault="008F6E6E" w:rsidP="000A49E1">
      <w:pPr>
        <w:pStyle w:val="Heading1"/>
      </w:pPr>
      <w:bookmarkStart w:id="78" w:name="_Toc278318648"/>
      <w:bookmarkStart w:id="79" w:name="_Toc330202182"/>
      <w:r w:rsidRPr="00141E67">
        <w:lastRenderedPageBreak/>
        <w:t>System Context</w:t>
      </w:r>
      <w:bookmarkEnd w:id="78"/>
      <w:bookmarkEnd w:id="79"/>
    </w:p>
    <w:p w:rsidR="00141E67" w:rsidRPr="00141E67" w:rsidRDefault="008F6E6E" w:rsidP="000A49E1">
      <w:pPr>
        <w:pStyle w:val="Heading2"/>
        <w:rPr>
          <w:bCs/>
          <w:noProof/>
        </w:rPr>
      </w:pPr>
      <w:bookmarkStart w:id="80" w:name="_Toc278318649"/>
      <w:bookmarkStart w:id="81" w:name="_Toc330202183"/>
      <w:r w:rsidRPr="00141E67">
        <w:rPr>
          <w:noProof/>
        </w:rPr>
        <w:t>Physical Perspectiv</w:t>
      </w:r>
      <w:bookmarkEnd w:id="80"/>
      <w:r w:rsidRPr="00141E67">
        <w:rPr>
          <w:noProof/>
        </w:rPr>
        <w:t>e</w:t>
      </w:r>
      <w:bookmarkEnd w:id="81"/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  <w:sectPr w:rsidR="00141E67" w:rsidRPr="00141E67" w:rsidSect="00CD19BE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141E67" w:rsidRPr="00141E67" w:rsidRDefault="008806F3" w:rsidP="000A49E1">
      <w:pPr>
        <w:pStyle w:val="Heading2"/>
        <w:rPr>
          <w:bCs/>
          <w:noProof/>
        </w:rPr>
      </w:pPr>
      <w:bookmarkStart w:id="82" w:name="_Toc278318650"/>
      <w:bookmarkStart w:id="83" w:name="_Toc330202184"/>
      <w:r w:rsidRPr="00141E67">
        <w:rPr>
          <w:noProof/>
        </w:rPr>
        <w:lastRenderedPageBreak/>
        <w:t>Static Perspective</w:t>
      </w:r>
      <w:bookmarkEnd w:id="82"/>
      <w:bookmarkEnd w:id="83"/>
    </w:p>
    <w:p w:rsidR="00141E67" w:rsidRPr="00141E67" w:rsidRDefault="00141E67" w:rsidP="00141E67">
      <w:pPr>
        <w:ind w:right="1440"/>
        <w:rPr>
          <w:rFonts w:eastAsiaTheme="minorEastAsia"/>
          <w:sz w:val="22"/>
        </w:rPr>
      </w:pPr>
    </w:p>
    <w:p w:rsidR="00141E67" w:rsidRDefault="00141E67" w:rsidP="006B7366">
      <w:pPr>
        <w:ind w:left="360"/>
        <w:contextualSpacing/>
        <w:rPr>
          <w:rFonts w:eastAsiaTheme="minorEastAsia"/>
          <w:color w:val="00B0F0"/>
          <w:sz w:val="22"/>
        </w:rPr>
      </w:pPr>
      <w:r w:rsidRPr="00141E67">
        <w:rPr>
          <w:rFonts w:eastAsiaTheme="minorEastAsia"/>
          <w:noProof/>
          <w:sz w:val="22"/>
        </w:rPr>
        <mc:AlternateContent>
          <mc:Choice Requires="wpc">
            <w:drawing>
              <wp:inline distT="0" distB="0" distL="0" distR="0" wp14:anchorId="49FD311D" wp14:editId="1151F257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141E67" w:rsidRDefault="00141E67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19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0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1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2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3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4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141E67" w:rsidRDefault="00141E67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5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6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141E67" w:rsidRDefault="00141E67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141E67" w:rsidRDefault="006B7366" w:rsidP="006B7366">
      <w:pPr>
        <w:contextualSpacing/>
        <w:rPr>
          <w:rFonts w:eastAsiaTheme="minorEastAsia"/>
          <w:color w:val="00B0F0"/>
          <w:sz w:val="22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141E67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27CE0D55" wp14:editId="26E24395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29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ươ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ứ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mà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ình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(form)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phâ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ệ</w:t>
            </w:r>
            <w:proofErr w:type="spellEnd"/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0028B832" wp14:editId="352F11F5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2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xử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ý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rule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ent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1E151155" wp14:editId="29469C3C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5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Access Layer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iếp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ậ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đế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onnection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hự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hiệ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tractions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eastAsia="Batang"/>
                <w:noProof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21A213D1" wp14:editId="61DF0906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41E67" w:rsidRDefault="00141E67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141E67" w:rsidRDefault="00141E67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39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141E67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as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r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ata object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dữ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iệu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luâ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huyển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giữa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layers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nhau</w:t>
            </w:r>
            <w:proofErr w:type="spellEnd"/>
            <w:r w:rsidRPr="00141E67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</w:tbl>
    <w:p w:rsidR="00141E67" w:rsidRPr="00141E67" w:rsidRDefault="00141E67" w:rsidP="00A24A21">
      <w:pPr>
        <w:contextualSpacing/>
        <w:rPr>
          <w:rFonts w:eastAsiaTheme="minorEastAsia"/>
          <w:color w:val="00B0F0"/>
          <w:sz w:val="22"/>
        </w:rPr>
      </w:pPr>
    </w:p>
    <w:p w:rsidR="00141E67" w:rsidRPr="00141E67" w:rsidRDefault="00141E67" w:rsidP="000A49E1"/>
    <w:p w:rsidR="00141E67" w:rsidRDefault="007C419C" w:rsidP="00A24A21">
      <w:pPr>
        <w:pStyle w:val="Heading2"/>
      </w:pPr>
      <w:bookmarkStart w:id="84" w:name="_Toc330202185"/>
      <w:r w:rsidRPr="00141E67">
        <w:t>Decompose Level 2 (Dynamic)</w:t>
      </w:r>
      <w:bookmarkEnd w:id="84"/>
    </w:p>
    <w:p w:rsidR="00A24A21" w:rsidRDefault="00A24A21" w:rsidP="00A24A21"/>
    <w:p w:rsidR="00A24A21" w:rsidRPr="00A24A21" w:rsidRDefault="00A24A21" w:rsidP="00A24A21"/>
    <w:p w:rsidR="00141E67" w:rsidRPr="00141E67" w:rsidRDefault="00A24A21" w:rsidP="00A24A21">
      <w:pPr>
        <w:pStyle w:val="Heading1"/>
      </w:pPr>
      <w:r>
        <w:lastRenderedPageBreak/>
        <w:t>Sequence Diagram</w:t>
      </w: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5" w:name="_Toc330202186"/>
      <w:r w:rsidRPr="00141E67">
        <w:rPr>
          <w:noProof/>
        </w:rPr>
        <w:t>Login</w:t>
      </w:r>
      <w:bookmarkEnd w:id="85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37658DD" wp14:editId="7E3BFDD5">
            <wp:extent cx="5943600" cy="68368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name user fills in the login interfac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the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o log into the system after filling username and password the user selects "login"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spection system username and passwor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Appears interface "Student Records System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Username and password correct interface system appears "Student Records System </w:t>
            </w:r>
            <w:proofErr w:type="spellStart"/>
            <w:r w:rsidRPr="00141E67">
              <w:rPr>
                <w:rFonts w:eastAsia="Batang"/>
                <w:sz w:val="22"/>
                <w:lang w:val="en"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val="en" w:eastAsia="ko-KR"/>
              </w:rPr>
              <w:t>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terface appears the message "Please check with the admin to get the correct ID or passwor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click "close"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để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 xml:space="preserve">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đóng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 xml:space="preserve"> messag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Return to the system </w:t>
            </w:r>
            <w:proofErr w:type="spellStart"/>
            <w:r w:rsidRPr="00141E67">
              <w:rPr>
                <w:rFonts w:eastAsia="Batang"/>
                <w:sz w:val="22"/>
                <w:lang w:val="en" w:eastAsia="ko-KR"/>
              </w:rPr>
              <w:t>loging</w:t>
            </w:r>
            <w:proofErr w:type="spellEnd"/>
            <w:r w:rsidRPr="00141E67">
              <w:rPr>
                <w:rFonts w:eastAsia="Batang"/>
                <w:sz w:val="22"/>
                <w:lang w:val="en" w:eastAsia="ko-KR"/>
              </w:rPr>
              <w:t>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Cance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users do not want to sign "cancel" to exit the programs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6" w:name="_Toc330202187"/>
      <w:r w:rsidRPr="00141E67">
        <w:rPr>
          <w:noProof/>
        </w:rPr>
        <w:lastRenderedPageBreak/>
        <w:t>Log out</w:t>
      </w:r>
      <w:bookmarkEnd w:id="86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E85D5A1" wp14:editId="4F616811">
            <wp:extent cx="5067300" cy="585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ja-JP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the button [x]</w:t>
            </w:r>
            <w:r w:rsidRPr="00141E67">
              <w:rPr>
                <w:rFonts w:eastAsia="Batang"/>
                <w:sz w:val="22"/>
                <w:lang w:eastAsia="ja-JP"/>
              </w:rPr>
              <w:t xml:space="preserve"> or “Log out”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s want to logout from the system will select  [x]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System will confirm the logout of the user by the message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" Are</w:t>
            </w:r>
            <w:proofErr w:type="gramEnd"/>
            <w:r w:rsidRPr="00141E67">
              <w:rPr>
                <w:rFonts w:eastAsia="Batang"/>
                <w:sz w:val="22"/>
                <w:lang w:eastAsia="ko-KR"/>
              </w:rPr>
              <w:t xml:space="preserve"> you sure to logout?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System write received operation and output show message</w:t>
            </w:r>
            <w:r w:rsidRPr="00141E67">
              <w:rPr>
                <w:rFonts w:eastAsia="Batang"/>
                <w:sz w:val="22"/>
                <w:lang w:eastAsia="ko-KR"/>
              </w:rPr>
              <w:t xml:space="preserve"> " Are you sure to logout?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"log out"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user selects "Logout" to exit the system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Return to the system log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cancel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Cancel" if you want to log out of your system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turn to the original interface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7" w:name="_Toc330202188"/>
      <w:r w:rsidRPr="00141E67">
        <w:rPr>
          <w:noProof/>
        </w:rPr>
        <w:t>Change Password</w:t>
      </w:r>
      <w:bookmarkEnd w:id="87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66E22133" wp14:editId="0C20973E">
            <wp:extent cx="5943600" cy="59836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o change the root password after you log into the system the user chooses "Change passwor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interface change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old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input new password agai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system checks the data you entere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Enter valid data, Save the information in the data vali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Password successfully change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Password successfully change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password does not match,</w:t>
            </w:r>
            <w:r w:rsidRPr="00141E67">
              <w:rPr>
                <w:rFonts w:eastAsia="Batang"/>
                <w:sz w:val="22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fill red the "Current password" for the user to re-enter the correc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the current password incorrect,</w:t>
            </w:r>
            <w:r w:rsidRPr="00141E67">
              <w:rPr>
                <w:rFonts w:eastAsia="Batang"/>
                <w:sz w:val="22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if users do not want to change the password,</w:t>
            </w:r>
            <w:r w:rsidRPr="00141E67">
              <w:rPr>
                <w:rFonts w:eastAsia="Batang"/>
                <w:sz w:val="22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change interface disappears.</w:t>
            </w:r>
          </w:p>
        </w:tc>
      </w:tr>
    </w:tbl>
    <w:p w:rsidR="00141E67" w:rsidRPr="00141E67" w:rsidRDefault="00141E67" w:rsidP="00141E67">
      <w:pPr>
        <w:rPr>
          <w:rFonts w:eastAsia="Arial"/>
          <w:color w:val="002060"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88" w:name="_Toc312500528"/>
      <w:bookmarkStart w:id="89" w:name="_Toc330202189"/>
      <w:r w:rsidRPr="00141E67">
        <w:rPr>
          <w:noProof/>
        </w:rPr>
        <w:lastRenderedPageBreak/>
        <w:t>Create new user account</w:t>
      </w:r>
      <w:bookmarkEnd w:id="88"/>
      <w:bookmarkEnd w:id="89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956E6B6" wp14:editId="75DDAF01">
            <wp:extent cx="5667375" cy="720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User select "Add user" interface to appear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interface "Add new user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terface "Add new user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In the "add new user" user will enter the necessary information required user name and Assign </w:t>
            </w: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Authorize .</w:t>
            </w:r>
            <w:proofErr w:type="gramEnd"/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s "Add" to complete the oper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will check the information entered is correct?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If valid system will save to the database data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Create account success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Create account success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"Invalid I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If ID fails, the system will appears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The message "Invalid I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user will enter the new I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Click "Cancel" button to cancel opera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Exit interface "create new user", return to the "User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Exit interface "create new user", return to the "User </w:t>
            </w:r>
            <w:proofErr w:type="spellStart"/>
            <w:r w:rsidRPr="00141E67">
              <w:rPr>
                <w:rFonts w:eastAsia="Batang"/>
                <w:sz w:val="22"/>
                <w:lang w:eastAsia="ko-KR"/>
              </w:rPr>
              <w:t>Managerment</w:t>
            </w:r>
            <w:proofErr w:type="spellEnd"/>
            <w:r w:rsidRPr="00141E67">
              <w:rPr>
                <w:rFonts w:eastAsia="Batang"/>
                <w:sz w:val="22"/>
                <w:lang w:eastAsia="ko-KR"/>
              </w:rPr>
              <w:t>"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0" w:name="_Toc312500529"/>
      <w:bookmarkStart w:id="91" w:name="_Toc330202190"/>
      <w:r w:rsidRPr="00141E67">
        <w:rPr>
          <w:noProof/>
        </w:rPr>
        <w:lastRenderedPageBreak/>
        <w:t>Edit account information</w:t>
      </w:r>
      <w:bookmarkEnd w:id="90"/>
      <w:bookmarkEnd w:id="91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548F9FDD" wp14:editId="24F4CDB5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elect user managemen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a list of users is created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User selects to update user account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information .</w:t>
            </w:r>
            <w:proofErr w:type="gramEnd"/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ccount information appears for the user to edi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to edit the inform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 "save" to finish editing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Just edit the information stored in database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click "Cancel" to cancel the oper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0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Recover the original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information .</w:t>
            </w:r>
            <w:proofErr w:type="gramEnd"/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2" w:name="_Toc330202191"/>
      <w:r w:rsidRPr="00141E67">
        <w:rPr>
          <w:noProof/>
        </w:rPr>
        <w:t>Reset accout</w:t>
      </w:r>
      <w:bookmarkEnd w:id="92"/>
      <w:r w:rsidRPr="00141E67">
        <w:rPr>
          <w:noProof/>
        </w:rPr>
        <w:t xml:space="preserve"> </w:t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lastRenderedPageBreak/>
        <w:drawing>
          <wp:inline distT="0" distB="0" distL="0" distR="0" wp14:anchorId="5E846C39" wp14:editId="1938ADE3">
            <wp:extent cx="4924425" cy="795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s account need to recovery in accounts list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button "reset password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ystem shows message: "are you sure, you want to reset password for account?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System shows message: "are you sure, you want to reset the password for the account?" </w:t>
            </w:r>
            <w:proofErr w:type="gramStart"/>
            <w:r w:rsidRPr="00141E67">
              <w:rPr>
                <w:rFonts w:eastAsia="Batang"/>
                <w:sz w:val="22"/>
                <w:lang w:eastAsia="ko-KR"/>
              </w:rPr>
              <w:t>to  the</w:t>
            </w:r>
            <w:proofErr w:type="gramEnd"/>
            <w:r w:rsidRPr="00141E67">
              <w:rPr>
                <w:rFonts w:eastAsia="Batang"/>
                <w:sz w:val="22"/>
                <w:lang w:eastAsia="ko-KR"/>
              </w:rPr>
              <w:t xml:space="preserve"> user understand manipulate they are doing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 xml:space="preserve">Select "OK" 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OK" to determine the password rese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Message successfully reset password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Message successfully reset password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is reset and save  to the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Password is reset and save  to the databas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Cancel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Cancel" to cancel the oper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9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back interface "management account"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3" w:name="_Toc330202192"/>
      <w:r w:rsidRPr="00141E67">
        <w:rPr>
          <w:noProof/>
        </w:rPr>
        <w:lastRenderedPageBreak/>
        <w:t>Disable/enable account</w:t>
      </w:r>
      <w:bookmarkEnd w:id="93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2E739583" wp14:editId="233B9756">
            <wp:extent cx="4152900" cy="483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elect the account to disable / enabl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ppears account information, the user edit statu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disable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select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disable to close the accoun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disable successfully.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disable successfully save to the databas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select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enable to open the account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Enable successfully.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Enable successfully and save to the database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4" w:name="_Toc330202193"/>
      <w:r w:rsidRPr="00141E67">
        <w:rPr>
          <w:noProof/>
        </w:rPr>
        <w:t>Assign Authorize:</w:t>
      </w:r>
      <w:bookmarkEnd w:id="94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4029826D" wp14:editId="137D74AE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 Select account  to Assign Authoriz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Appears user account information for authorization agai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Assign Authorize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Assign Authoriz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click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“save” to complete operation 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ave the information in the databas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message Save the information success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</w:pPr>
      <w:bookmarkStart w:id="95" w:name="_Toc312500530"/>
      <w:bookmarkStart w:id="96" w:name="_Toc330202194"/>
      <w:r w:rsidRPr="00141E67">
        <w:lastRenderedPageBreak/>
        <w:t>Use case show accounts by list</w:t>
      </w:r>
      <w:bookmarkEnd w:id="95"/>
      <w:bookmarkEnd w:id="96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4EF1EBF6" wp14:editId="31F61169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elect user management tab to start search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needs to select search criteria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keywords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vi-VN" w:eastAsia="ko-KR"/>
              </w:rPr>
              <w:t>Fill keyword to search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Click the button "Search" to complete the opera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lastRenderedPageBreak/>
              <w:t>5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System to search for keywords the user </w:t>
            </w: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entered .</w:t>
            </w:r>
            <w:proofErr w:type="gramEnd"/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how results are sought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3A76CA" w:rsidP="000A49E1">
      <w:pPr>
        <w:pStyle w:val="Heading2"/>
        <w:rPr>
          <w:bCs/>
          <w:noProof/>
        </w:rPr>
      </w:pPr>
      <w:bookmarkStart w:id="97" w:name="_Toc330202195"/>
      <w:r w:rsidRPr="00141E67">
        <w:rPr>
          <w:noProof/>
        </w:rPr>
        <w:t>Analysis Statistic</w:t>
      </w:r>
      <w:bookmarkEnd w:id="97"/>
    </w:p>
    <w:p w:rsidR="00141E67" w:rsidRPr="00141E67" w:rsidRDefault="00141E67" w:rsidP="00141E67">
      <w:pPr>
        <w:rPr>
          <w:rFonts w:eastAsiaTheme="minorEastAsia"/>
          <w:b/>
          <w:noProof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4806C934" wp14:editId="4761A47C">
            <wp:extent cx="1762125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 statistics tab to begin operations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riteria select to statistical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button "statistics"</w:t>
            </w:r>
            <w:r w:rsidRPr="00141E67">
              <w:rPr>
                <w:rFonts w:eastAsia="Batang"/>
                <w:sz w:val="22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button "statistics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displays statistic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system displays statistics according to user selected criteria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8" w:name="_Toc330202196"/>
      <w:r w:rsidRPr="00141E67">
        <w:rPr>
          <w:noProof/>
        </w:rPr>
        <w:lastRenderedPageBreak/>
        <w:t>Student record data</w:t>
      </w:r>
      <w:bookmarkEnd w:id="98"/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07F005A9" wp14:editId="1E15EB5B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141E67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Description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o appear interface "Import student list" ,</w:t>
            </w:r>
            <w:r w:rsidRPr="00141E67">
              <w:rPr>
                <w:rFonts w:eastAsia="Batang"/>
                <w:lang w:eastAsia="ko-KR"/>
              </w:rPr>
              <w:t xml:space="preserve"> Select Import student list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Select </w:t>
            </w:r>
            <w:r w:rsidR="00141E67" w:rsidRPr="00141E67">
              <w:rPr>
                <w:rFonts w:eastAsia="Batang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 xml:space="preserve">The user selects </w:t>
            </w:r>
            <w:r w:rsidR="00F0685E" w:rsidRPr="00141E67">
              <w:rPr>
                <w:rFonts w:eastAsia="Batang"/>
                <w:lang w:val="en" w:eastAsia="ko-KR"/>
              </w:rPr>
              <w:t>“Department</w:t>
            </w:r>
            <w:r w:rsidRPr="00141E67">
              <w:rPr>
                <w:rFonts w:eastAsia="Batang"/>
                <w:lang w:val="en" w:eastAsia="ko-KR"/>
              </w:rPr>
              <w:t xml:space="preserve"> " imported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Click </w:t>
            </w:r>
            <w:r w:rsidR="00141E67" w:rsidRPr="00141E67">
              <w:rPr>
                <w:rFonts w:eastAsia="Batang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o look to the file to import,</w:t>
            </w:r>
            <w:r w:rsidRPr="00141E67">
              <w:rPr>
                <w:rFonts w:eastAsia="Batang"/>
                <w:lang w:eastAsia="ko-KR"/>
              </w:rPr>
              <w:t xml:space="preserve"> click button Browse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Select </w:t>
            </w:r>
            <w:r w:rsidR="00141E67" w:rsidRPr="00141E67">
              <w:rPr>
                <w:rFonts w:eastAsia="Batang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Select file to import into the system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 xml:space="preserve">Click </w:t>
            </w:r>
            <w:r w:rsidR="00141E67" w:rsidRPr="00141E67">
              <w:rPr>
                <w:rFonts w:eastAsia="Batang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 xml:space="preserve">Click the Import button to complete </w:t>
            </w:r>
            <w:r w:rsidR="00F0685E" w:rsidRPr="00141E67">
              <w:rPr>
                <w:rFonts w:eastAsia="Batang"/>
                <w:lang w:val="en" w:eastAsia="ko-KR"/>
              </w:rPr>
              <w:t>operation.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141E67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val="en" w:eastAsia="ko-KR"/>
              </w:rPr>
              <w:t>The system will show the student is not valid</w:t>
            </w:r>
          </w:p>
        </w:tc>
      </w:tr>
      <w:tr w:rsidR="00141E67" w:rsidRPr="00141E67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lang w:eastAsia="ko-KR"/>
              </w:rPr>
            </w:pPr>
            <w:r w:rsidRPr="00141E67">
              <w:rPr>
                <w:rFonts w:eastAsia="Batang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141E67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The message file is not valid. 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99" w:name="_Toc330202197"/>
      <w:r w:rsidRPr="00141E67">
        <w:rPr>
          <w:noProof/>
        </w:rPr>
        <w:t>Update and Print  student’s records:</w:t>
      </w:r>
      <w:bookmarkEnd w:id="99"/>
    </w:p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lastRenderedPageBreak/>
        <w:drawing>
          <wp:inline distT="0" distB="0" distL="0" distR="0" wp14:anchorId="49F2B60F" wp14:editId="7F3F3988">
            <wp:extent cx="5210175" cy="8429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3452"/>
        <w:gridCol w:w="5641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lastRenderedPageBreak/>
              <w:t>Step</w:t>
            </w:r>
          </w:p>
        </w:tc>
        <w:tc>
          <w:tcPr>
            <w:tcW w:w="3452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5641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Enter the student ID to update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elect "OK"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Select "OK" to search student inform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Display student information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5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6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lick button save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After editing information, user click </w:t>
            </w:r>
            <w:r w:rsidRPr="00141E67">
              <w:rPr>
                <w:rFonts w:eastAsia="Batang"/>
                <w:sz w:val="22"/>
                <w:lang w:eastAsia="ko-KR"/>
              </w:rPr>
              <w:t xml:space="preserve"> button “save”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7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stores the information in the database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8</w:t>
            </w:r>
          </w:p>
        </w:tc>
        <w:tc>
          <w:tcPr>
            <w:tcW w:w="3452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prints out a receipt.</w:t>
            </w:r>
          </w:p>
        </w:tc>
        <w:tc>
          <w:tcPr>
            <w:tcW w:w="5641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The system prints out a receipt.</w:t>
            </w:r>
          </w:p>
        </w:tc>
      </w:tr>
    </w:tbl>
    <w:p w:rsidR="00141E67" w:rsidRPr="00141E67" w:rsidRDefault="00141E67" w:rsidP="00141E67">
      <w:pPr>
        <w:rPr>
          <w:rFonts w:eastAsiaTheme="minorEastAsia"/>
          <w:b/>
          <w:sz w:val="22"/>
        </w:rPr>
      </w:pPr>
    </w:p>
    <w:p w:rsidR="00141E67" w:rsidRPr="00141E67" w:rsidRDefault="00141E67" w:rsidP="000A49E1">
      <w:pPr>
        <w:pStyle w:val="Heading2"/>
        <w:rPr>
          <w:bCs/>
          <w:noProof/>
        </w:rPr>
      </w:pPr>
      <w:bookmarkStart w:id="100" w:name="_Toc330202198"/>
      <w:r w:rsidRPr="00141E67">
        <w:rPr>
          <w:noProof/>
        </w:rPr>
        <w:lastRenderedPageBreak/>
        <w:t>Search/View list student records</w:t>
      </w:r>
      <w:bookmarkEnd w:id="100"/>
    </w:p>
    <w:p w:rsidR="00141E67" w:rsidRPr="00141E67" w:rsidRDefault="00141E67" w:rsidP="00141E67">
      <w:pPr>
        <w:rPr>
          <w:rFonts w:eastAsiaTheme="minorEastAsia"/>
          <w:b/>
          <w:sz w:val="22"/>
        </w:rPr>
      </w:pPr>
      <w:r w:rsidRPr="00141E67">
        <w:rPr>
          <w:rFonts w:eastAsiaTheme="minorEastAsia"/>
          <w:b/>
          <w:noProof/>
          <w:sz w:val="22"/>
        </w:rPr>
        <w:drawing>
          <wp:inline distT="0" distB="0" distL="0" distR="0" wp14:anchorId="378F1FAD" wp14:editId="08BF00B3">
            <wp:extent cx="3895725" cy="478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3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141E67" w:rsidTr="00533523">
        <w:trPr>
          <w:tblHeader/>
        </w:trPr>
        <w:tc>
          <w:tcPr>
            <w:tcW w:w="79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Step</w:t>
            </w:r>
          </w:p>
        </w:tc>
        <w:tc>
          <w:tcPr>
            <w:tcW w:w="2856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Behavior</w:t>
            </w:r>
          </w:p>
        </w:tc>
        <w:tc>
          <w:tcPr>
            <w:tcW w:w="6237" w:type="dxa"/>
            <w:shd w:val="clear" w:color="auto" w:fill="E5DFEC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b/>
                <w:sz w:val="22"/>
                <w:lang w:eastAsia="ko-KR"/>
              </w:rPr>
            </w:pPr>
            <w:r w:rsidRPr="00141E67">
              <w:rPr>
                <w:rFonts w:eastAsia="Batang"/>
                <w:b/>
                <w:sz w:val="22"/>
                <w:lang w:eastAsia="ko-KR"/>
              </w:rPr>
              <w:t>Description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 xml:space="preserve">to start the search, users select the tab </w:t>
            </w:r>
            <w:r w:rsidRPr="00141E67">
              <w:rPr>
                <w:rFonts w:eastAsia="Batang"/>
                <w:sz w:val="22"/>
                <w:lang w:eastAsia="ko-KR"/>
              </w:rPr>
              <w:t>“search/view list student”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“S</w:t>
            </w:r>
            <w:proofErr w:type="spellStart"/>
            <w:r w:rsidRPr="00141E67">
              <w:rPr>
                <w:rFonts w:eastAsia="Batang"/>
                <w:sz w:val="22"/>
                <w:lang w:val="en" w:eastAsia="ko-KR"/>
              </w:rPr>
              <w:t>earch</w:t>
            </w:r>
            <w:proofErr w:type="spellEnd"/>
            <w:r w:rsidRPr="00141E67">
              <w:rPr>
                <w:rFonts w:eastAsia="Batang"/>
                <w:sz w:val="22"/>
                <w:lang w:val="en" w:eastAsia="ko-KR"/>
              </w:rPr>
              <w:t xml:space="preserve"> interface” appears</w:t>
            </w:r>
            <w:proofErr w:type="gramStart"/>
            <w:r w:rsidRPr="00141E67">
              <w:rPr>
                <w:rFonts w:eastAsia="Batang"/>
                <w:sz w:val="22"/>
                <w:lang w:val="en" w:eastAsia="ko-KR"/>
              </w:rPr>
              <w:t>,</w:t>
            </w:r>
            <w:proofErr w:type="gramEnd"/>
            <w:r w:rsidRPr="00141E67">
              <w:rPr>
                <w:rFonts w:eastAsia="Batang"/>
                <w:sz w:val="22"/>
                <w:lang w:val="en" w:eastAsia="ko-KR"/>
              </w:rPr>
              <w:t xml:space="preserve"> select search by multiple users to different criteria.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Next the user fills appropriate keywords to search</w:t>
            </w:r>
          </w:p>
        </w:tc>
      </w:tr>
      <w:tr w:rsidR="00141E67" w:rsidRPr="00141E67" w:rsidTr="00533523">
        <w:tc>
          <w:tcPr>
            <w:tcW w:w="79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141E67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rPr>
                <w:rFonts w:eastAsia="Batang"/>
                <w:sz w:val="22"/>
                <w:lang w:eastAsia="ko-KR"/>
              </w:rPr>
            </w:pPr>
            <w:r w:rsidRPr="00141E67">
              <w:rPr>
                <w:rFonts w:eastAsia="Batang"/>
                <w:sz w:val="22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Pr="00141E67" w:rsidRDefault="00141E67" w:rsidP="000A49E1"/>
    <w:p w:rsidR="00141E67" w:rsidRPr="00141E67" w:rsidRDefault="00141E67" w:rsidP="000A49E1">
      <w:pPr>
        <w:jc w:val="center"/>
        <w:rPr>
          <w:noProof/>
        </w:rPr>
      </w:pPr>
      <w:bookmarkStart w:id="101" w:name="_Toc326914206"/>
      <w:r w:rsidRPr="00141E67">
        <w:rPr>
          <w:noProof/>
        </w:rPr>
        <w:t>-- The End --</w:t>
      </w:r>
      <w:bookmarkEnd w:id="101"/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141E67" w:rsidRPr="00141E67" w:rsidRDefault="00141E67" w:rsidP="00141E67">
      <w:pPr>
        <w:rPr>
          <w:rFonts w:eastAsiaTheme="minorEastAsia"/>
          <w:sz w:val="22"/>
        </w:rPr>
      </w:pPr>
      <w:r w:rsidRPr="00141E67">
        <w:rPr>
          <w:rFonts w:eastAsia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2AEB9" wp14:editId="14F5C5C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141E67" w:rsidRDefault="00141E67" w:rsidP="00141E67">
      <w:pPr>
        <w:rPr>
          <w:rFonts w:eastAsiaTheme="minorEastAsia"/>
          <w:sz w:val="22"/>
        </w:rPr>
      </w:pPr>
    </w:p>
    <w:p w:rsidR="00C54D2A" w:rsidRDefault="00C54D2A"/>
    <w:sectPr w:rsidR="00C54D2A" w:rsidSect="006942C3">
      <w:headerReference w:type="even" r:id="rId54"/>
      <w:headerReference w:type="default" r:id="rId55"/>
      <w:footerReference w:type="even" r:id="rId56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E7" w:rsidRDefault="00EA50E7">
      <w:pPr>
        <w:spacing w:after="0" w:line="240" w:lineRule="auto"/>
      </w:pPr>
      <w:r>
        <w:separator/>
      </w:r>
    </w:p>
  </w:endnote>
  <w:endnote w:type="continuationSeparator" w:id="0">
    <w:p w:rsidR="00EA50E7" w:rsidRDefault="00EA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 w:rsidP="00BE2AD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705D03F" wp14:editId="5512C7C5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CD19BE" w:rsidRDefault="00EA50E7" w:rsidP="00BE2ADB">
    <w:pPr>
      <w:pStyle w:val="Footer"/>
    </w:pPr>
  </w:p>
  <w:p w:rsidR="00CD19BE" w:rsidRDefault="00EA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CD19BE" w:rsidRDefault="003A76CA" w:rsidP="00DA3639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CD19BE" w:rsidRDefault="003A76CA" w:rsidP="00DA3639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E7" w:rsidRDefault="00EA50E7">
      <w:pPr>
        <w:spacing w:after="0" w:line="240" w:lineRule="auto"/>
      </w:pPr>
      <w:r>
        <w:separator/>
      </w:r>
    </w:p>
  </w:footnote>
  <w:footnote w:type="continuationSeparator" w:id="0">
    <w:p w:rsidR="00EA50E7" w:rsidRDefault="00EA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BE" w:rsidRDefault="003A76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9EA"/>
      </v:shape>
    </w:pict>
  </w:numPicBullet>
  <w:numPicBullet w:numPicBulletId="1">
    <w:pict>
      <v:shape id="_x0000_i1029" type="#_x0000_t75" style="width:11.25pt;height:11.25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>
    <w:nsid w:val="477B0F41"/>
    <w:multiLevelType w:val="multilevel"/>
    <w:tmpl w:val="168406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D035DCC"/>
    <w:multiLevelType w:val="multilevel"/>
    <w:tmpl w:val="C076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8"/>
  </w:num>
  <w:num w:numId="11">
    <w:abstractNumId w:val="24"/>
  </w:num>
  <w:num w:numId="12">
    <w:abstractNumId w:val="1"/>
  </w:num>
  <w:num w:numId="13">
    <w:abstractNumId w:val="19"/>
  </w:num>
  <w:num w:numId="14">
    <w:abstractNumId w:val="26"/>
  </w:num>
  <w:num w:numId="15">
    <w:abstractNumId w:val="8"/>
  </w:num>
  <w:num w:numId="16">
    <w:abstractNumId w:val="12"/>
  </w:num>
  <w:num w:numId="17">
    <w:abstractNumId w:val="27"/>
  </w:num>
  <w:num w:numId="18">
    <w:abstractNumId w:val="0"/>
  </w:num>
  <w:num w:numId="19">
    <w:abstractNumId w:val="6"/>
  </w:num>
  <w:num w:numId="20">
    <w:abstractNumId w:val="3"/>
  </w:num>
  <w:num w:numId="21">
    <w:abstractNumId w:val="22"/>
  </w:num>
  <w:num w:numId="22">
    <w:abstractNumId w:val="5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31"/>
  </w:num>
  <w:num w:numId="28">
    <w:abstractNumId w:val="16"/>
  </w:num>
  <w:num w:numId="29">
    <w:abstractNumId w:val="11"/>
  </w:num>
  <w:num w:numId="30">
    <w:abstractNumId w:val="10"/>
  </w:num>
  <w:num w:numId="31">
    <w:abstractNumId w:val="15"/>
  </w:num>
  <w:num w:numId="32">
    <w:abstractNumId w:val="2"/>
  </w:num>
  <w:num w:numId="33">
    <w:abstractNumId w:val="25"/>
  </w:num>
  <w:num w:numId="34">
    <w:abstractNumId w:val="13"/>
  </w:num>
  <w:num w:numId="35">
    <w:abstractNumId w:val="29"/>
  </w:num>
  <w:num w:numId="36">
    <w:abstractNumId w:val="30"/>
  </w:num>
  <w:num w:numId="37">
    <w:abstractNumId w:val="7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A49E1"/>
    <w:rsid w:val="00141E67"/>
    <w:rsid w:val="003A76CA"/>
    <w:rsid w:val="004B6568"/>
    <w:rsid w:val="006B7366"/>
    <w:rsid w:val="006F71F8"/>
    <w:rsid w:val="007C419C"/>
    <w:rsid w:val="008806F3"/>
    <w:rsid w:val="008F6E6E"/>
    <w:rsid w:val="00A24A21"/>
    <w:rsid w:val="00A41062"/>
    <w:rsid w:val="00B24BF0"/>
    <w:rsid w:val="00B37BAB"/>
    <w:rsid w:val="00C54D2A"/>
    <w:rsid w:val="00C734E4"/>
    <w:rsid w:val="00CE1537"/>
    <w:rsid w:val="00D52672"/>
    <w:rsid w:val="00EA50E7"/>
    <w:rsid w:val="00F0685E"/>
    <w:rsid w:val="00F56A30"/>
    <w:rsid w:val="00F8185C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B37BAB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062"/>
    <w:rPr>
      <w:rFonts w:eastAsia="Times"/>
      <w:b/>
      <w:bCs/>
      <w:color w:val="244061" w:themeColor="accent1" w:themeShade="80"/>
      <w:sz w:val="28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B37BAB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062"/>
    <w:rPr>
      <w:rFonts w:eastAsia="Times"/>
      <w:b/>
      <w:bCs/>
      <w:color w:val="244061" w:themeColor="accent1" w:themeShade="80"/>
      <w:sz w:val="28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CBAE-BCD5-495D-AFFF-6C3A9065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9</Words>
  <Characters>12307</Characters>
  <Application>Microsoft Office Word</Application>
  <DocSecurity>0</DocSecurity>
  <Lines>102</Lines>
  <Paragraphs>28</Paragraphs>
  <ScaleCrop>false</ScaleCrop>
  <Company/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Thanh</cp:lastModifiedBy>
  <cp:revision>17</cp:revision>
  <dcterms:created xsi:type="dcterms:W3CDTF">2012-07-16T04:37:00Z</dcterms:created>
  <dcterms:modified xsi:type="dcterms:W3CDTF">2012-07-16T07:28:00Z</dcterms:modified>
</cp:coreProperties>
</file>